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E07C6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E07C6" w:rsidRPr="0013442F" w:rsidRDefault="004E07C6" w:rsidP="004E07C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E07C6" w:rsidRPr="00276634" w:rsidTr="00B54E39">
        <w:tc>
          <w:tcPr>
            <w:tcW w:w="4786" w:type="dxa"/>
          </w:tcPr>
          <w:p w:rsidR="004E07C6" w:rsidRPr="00276634" w:rsidRDefault="004E07C6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E07C6" w:rsidRPr="00276634" w:rsidRDefault="004E07C6" w:rsidP="004E07C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66</w:t>
            </w:r>
          </w:p>
        </w:tc>
      </w:tr>
    </w:tbl>
    <w:p w:rsidR="004E07C6" w:rsidRDefault="004E07C6" w:rsidP="004E07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07C6" w:rsidRPr="00670F37" w:rsidRDefault="004E07C6" w:rsidP="004E07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4E07C6" w:rsidRPr="00670F37" w:rsidRDefault="004E07C6" w:rsidP="004E07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E07C6" w:rsidRPr="00370BFF" w:rsidRDefault="004E07C6" w:rsidP="004E07C6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1F55B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.Н. Козинец</w:t>
      </w:r>
    </w:p>
    <w:p w:rsidR="004E07C6" w:rsidRPr="00D52D6B" w:rsidRDefault="004E07C6" w:rsidP="004E07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07C6" w:rsidRPr="00CC203C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1F55BF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1F55BF">
        <w:rPr>
          <w:rFonts w:ascii="Times New Roman" w:eastAsia="Times New Roman" w:hAnsi="Times New Roman"/>
          <w:bCs/>
          <w:color w:val="000000"/>
          <w:sz w:val="28"/>
          <w:szCs w:val="28"/>
        </w:rPr>
        <w:t>Сергея Николаевича Козинец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5BF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="00322D5B" w:rsidRPr="00322D5B">
        <w:rPr>
          <w:rFonts w:ascii="Times New Roman" w:hAnsi="Times New Roman"/>
          <w:sz w:val="28"/>
          <w:szCs w:val="28"/>
        </w:rPr>
        <w:t>Каневского районного отделения  КПРФ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7C6" w:rsidRPr="00670F37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322D5B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322D5B">
        <w:rPr>
          <w:rFonts w:ascii="Times New Roman" w:eastAsia="Times New Roman" w:hAnsi="Times New Roman"/>
          <w:bCs/>
          <w:color w:val="000000"/>
          <w:sz w:val="28"/>
          <w:szCs w:val="28"/>
        </w:rPr>
        <w:t>Сергея Николаевича Козинец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 w:rsidR="00322D5B"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322D5B"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322D5B">
        <w:rPr>
          <w:rFonts w:ascii="Times New Roman" w:eastAsia="Times New Roman" w:hAnsi="Times New Roman"/>
          <w:sz w:val="28"/>
          <w:szCs w:val="28"/>
        </w:rPr>
        <w:t>9 года № 15</w:t>
      </w:r>
      <w:r>
        <w:rPr>
          <w:rFonts w:ascii="Times New Roman" w:eastAsia="Times New Roman" w:hAnsi="Times New Roman"/>
          <w:sz w:val="28"/>
          <w:szCs w:val="28"/>
        </w:rPr>
        <w:t>7/</w:t>
      </w:r>
      <w:r w:rsidR="00322D5B">
        <w:rPr>
          <w:rFonts w:ascii="Times New Roman" w:eastAsia="Times New Roman" w:hAnsi="Times New Roman"/>
          <w:sz w:val="28"/>
          <w:szCs w:val="28"/>
        </w:rPr>
        <w:t>1560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D5B">
        <w:rPr>
          <w:rFonts w:ascii="Times New Roman" w:eastAsia="Times New Roman" w:hAnsi="Times New Roman"/>
          <w:sz w:val="28"/>
          <w:szCs w:val="28"/>
        </w:rPr>
        <w:t>«</w:t>
      </w:r>
      <w:r w:rsidR="00322D5B" w:rsidRPr="00322D5B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56 «</w:t>
      </w:r>
      <w:r w:rsidR="00322D5B" w:rsidRPr="00322D5B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08»</w:t>
      </w:r>
      <w:r w:rsidRPr="00322D5B">
        <w:rPr>
          <w:rFonts w:ascii="Times New Roman" w:eastAsia="Times New Roman" w:hAnsi="Times New Roman"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считать утратившей силу.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1025DF">
        <w:rPr>
          <w:rFonts w:ascii="Times New Roman" w:eastAsia="Times New Roman" w:hAnsi="Times New Roman"/>
          <w:sz w:val="28"/>
          <w:szCs w:val="28"/>
        </w:rPr>
        <w:t>Мажурину</w:t>
      </w:r>
      <w:r w:rsidR="00322D5B">
        <w:rPr>
          <w:rFonts w:ascii="Times New Roman" w:eastAsia="Times New Roman" w:hAnsi="Times New Roman"/>
          <w:sz w:val="28"/>
          <w:szCs w:val="28"/>
        </w:rPr>
        <w:t xml:space="preserve"> Оксан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322D5B">
        <w:rPr>
          <w:rFonts w:ascii="Times New Roman" w:eastAsia="Times New Roman" w:hAnsi="Times New Roman"/>
          <w:sz w:val="28"/>
          <w:szCs w:val="28"/>
        </w:rPr>
        <w:t>1988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</w:t>
      </w:r>
      <w:r w:rsidR="00322D5B">
        <w:rPr>
          <w:rFonts w:ascii="Times New Roman" w:eastAsia="Times New Roman" w:hAnsi="Times New Roman"/>
          <w:sz w:val="28"/>
          <w:szCs w:val="28"/>
        </w:rPr>
        <w:t>а № 17-08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4E07C6" w:rsidRPr="00670F37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322D5B">
        <w:rPr>
          <w:rFonts w:ascii="Times New Roman" w:eastAsia="Times New Roman" w:hAnsi="Times New Roman"/>
          <w:bCs/>
          <w:sz w:val="28"/>
          <w:szCs w:val="28"/>
        </w:rPr>
        <w:t>Козинец Сергея Николаевич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322D5B">
        <w:rPr>
          <w:rFonts w:ascii="Times New Roman" w:eastAsia="Times New Roman" w:hAnsi="Times New Roman"/>
          <w:sz w:val="28"/>
          <w:szCs w:val="28"/>
        </w:rPr>
        <w:t>Козинец С.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</w:t>
      </w:r>
      <w:r w:rsidR="00322D5B">
        <w:rPr>
          <w:rFonts w:ascii="Times New Roman" w:eastAsia="Times New Roman" w:hAnsi="Times New Roman"/>
          <w:sz w:val="28"/>
          <w:szCs w:val="28"/>
        </w:rPr>
        <w:t>о участка № 17-0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E07C6" w:rsidRDefault="004E07C6" w:rsidP="004E07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7C6" w:rsidRPr="00670F37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7C6" w:rsidRPr="00670F37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E07C6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E07C6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7C6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7C6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E07C6" w:rsidRDefault="004E07C6" w:rsidP="004E07C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4431D" w:rsidRDefault="0024431D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4431D" w:rsidRDefault="0024431D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4E07C6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90" w:rsidRDefault="005C3090" w:rsidP="005751B7">
      <w:pPr>
        <w:spacing w:after="0" w:line="240" w:lineRule="auto"/>
      </w:pPr>
      <w:r>
        <w:separator/>
      </w:r>
    </w:p>
  </w:endnote>
  <w:endnote w:type="continuationSeparator" w:id="0">
    <w:p w:rsidR="005C3090" w:rsidRDefault="005C309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90" w:rsidRDefault="005C3090" w:rsidP="005751B7">
      <w:pPr>
        <w:spacing w:after="0" w:line="240" w:lineRule="auto"/>
      </w:pPr>
      <w:r>
        <w:separator/>
      </w:r>
    </w:p>
  </w:footnote>
  <w:footnote w:type="continuationSeparator" w:id="0">
    <w:p w:rsidR="005C3090" w:rsidRDefault="005C309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3090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05BB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E5CC-6A8A-44CA-AF10-4E96CFC6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24:00Z</dcterms:modified>
</cp:coreProperties>
</file>